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488" w:rsidRDefault="00B57488" w:rsidP="00B57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0345</wp:posOffset>
            </wp:positionH>
            <wp:positionV relativeFrom="paragraph">
              <wp:posOffset>-354330</wp:posOffset>
            </wp:positionV>
            <wp:extent cx="62865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752"/>
        <w:gridCol w:w="4568"/>
      </w:tblGrid>
      <w:tr w:rsidR="00B57488" w:rsidRPr="007F7B82" w:rsidTr="00B57488">
        <w:trPr>
          <w:cantSplit/>
          <w:trHeight w:val="1585"/>
        </w:trPr>
        <w:tc>
          <w:tcPr>
            <w:tcW w:w="4408" w:type="dxa"/>
            <w:vMerge w:val="restart"/>
          </w:tcPr>
          <w:p w:rsidR="00B57488" w:rsidRDefault="00B57488">
            <w:pPr>
              <w:spacing w:after="8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7488" w:rsidRDefault="00B5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ru-RU" w:eastAsia="ru-RU"/>
              </w:rPr>
              <w:t xml:space="preserve">Галоўнае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be-BY"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ru-RU" w:eastAsia="ru-RU"/>
              </w:rPr>
              <w:t>праўленне па адукацыі</w:t>
            </w:r>
          </w:p>
          <w:p w:rsidR="00B57488" w:rsidRDefault="00B5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Брэсцкага аблвыканкама</w:t>
            </w:r>
          </w:p>
          <w:p w:rsidR="00B57488" w:rsidRDefault="00B574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be-BY" w:eastAsia="ru-RU"/>
              </w:rPr>
              <w:t>ДЗЯРЖАЎНАЯ ЎСТАНОВА АДУКАЦЫІ</w:t>
            </w:r>
          </w:p>
          <w:p w:rsidR="00B57488" w:rsidRDefault="00B5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“БРЭСЦКІ АБЛАСНЫ ІНСТЫТУТ </w:t>
            </w:r>
          </w:p>
          <w:p w:rsidR="00B57488" w:rsidRDefault="00B5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АЗВІЦЦЯ АДУКАЦЫІ”</w:t>
            </w:r>
          </w:p>
          <w:p w:rsidR="00B57488" w:rsidRDefault="00B5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.Купа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20/1, 224020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э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B57488" w:rsidRDefault="00B5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акс 35 42 99</w:t>
            </w:r>
          </w:p>
          <w:p w:rsidR="00B57488" w:rsidRDefault="00B5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i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</w:p>
          <w:p w:rsidR="00B57488" w:rsidRDefault="00B57488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val="ru-RU" w:eastAsia="ru-RU"/>
              </w:rPr>
            </w:pPr>
          </w:p>
          <w:p w:rsidR="00B57488" w:rsidRDefault="00B5748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u w:val="single"/>
                <w:lang w:val="ru-RU"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30"/>
                <w:szCs w:val="24"/>
                <w:u w:val="single"/>
                <w:lang w:val="ru-RU" w:eastAsia="ru-RU"/>
              </w:rPr>
              <w:softHyphen/>
            </w:r>
          </w:p>
          <w:p w:rsidR="00B57488" w:rsidRDefault="00917BB4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val="ru-RU" w:eastAsia="ru-RU"/>
              </w:rPr>
              <w:t>29.02</w:t>
            </w:r>
            <w:bookmarkStart w:id="0" w:name="_GoBack"/>
            <w:bookmarkEnd w:id="0"/>
            <w:r w:rsidR="007F7B82">
              <w:rPr>
                <w:rFonts w:ascii="Times New Roman" w:eastAsia="Times New Roman" w:hAnsi="Times New Roman" w:cs="Times New Roman"/>
                <w:sz w:val="30"/>
                <w:szCs w:val="24"/>
                <w:lang w:val="ru-RU" w:eastAsia="ru-RU"/>
              </w:rPr>
              <w:t>.2024</w:t>
            </w:r>
            <w:r w:rsidR="00B57488">
              <w:rPr>
                <w:rFonts w:ascii="Times New Roman" w:eastAsia="Times New Roman" w:hAnsi="Times New Roman" w:cs="Times New Roman"/>
                <w:sz w:val="30"/>
                <w:szCs w:val="24"/>
                <w:lang w:val="ru-RU" w:eastAsia="ru-RU"/>
              </w:rPr>
              <w:t xml:space="preserve"> № 02-05/</w:t>
            </w:r>
            <w:r w:rsidR="0091536A">
              <w:rPr>
                <w:rFonts w:ascii="Times New Roman" w:eastAsia="Times New Roman" w:hAnsi="Times New Roman" w:cs="Times New Roman"/>
                <w:sz w:val="30"/>
                <w:szCs w:val="24"/>
                <w:lang w:val="ru-RU" w:eastAsia="ru-RU"/>
              </w:rPr>
              <w:t>407</w:t>
            </w:r>
          </w:p>
          <w:p w:rsidR="00B57488" w:rsidRDefault="00B57488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30"/>
                <w:szCs w:val="24"/>
                <w:lang w:val="ru-RU" w:eastAsia="ru-RU"/>
              </w:rPr>
            </w:pPr>
          </w:p>
          <w:p w:rsidR="00B57488" w:rsidRDefault="00B57488">
            <w:pPr>
              <w:tabs>
                <w:tab w:val="left" w:pos="2268"/>
              </w:tabs>
              <w:spacing w:after="0" w:line="120" w:lineRule="auto"/>
              <w:rPr>
                <w:rFonts w:ascii="Times New Roman" w:eastAsia="Times New Roman" w:hAnsi="Times New Roman" w:cs="Times New Roman"/>
                <w:sz w:val="30"/>
                <w:szCs w:val="24"/>
                <w:lang w:val="ru-RU" w:eastAsia="ru-RU"/>
              </w:rPr>
            </w:pPr>
          </w:p>
          <w:p w:rsidR="00B57488" w:rsidRDefault="00B5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</w:tcPr>
          <w:p w:rsidR="00B57488" w:rsidRDefault="00B5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7488" w:rsidRDefault="00B5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68" w:type="dxa"/>
          </w:tcPr>
          <w:p w:rsidR="00B57488" w:rsidRDefault="00B57488">
            <w:pPr>
              <w:spacing w:after="8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7488" w:rsidRDefault="00B5748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лавное управление по образованию</w:t>
            </w:r>
          </w:p>
          <w:p w:rsidR="00B57488" w:rsidRDefault="00B5748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u-RU" w:eastAsia="ru-RU"/>
              </w:rPr>
              <w:t>Брестского облисполкома</w:t>
            </w:r>
          </w:p>
          <w:p w:rsidR="00B57488" w:rsidRDefault="00B5748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be-BY" w:eastAsia="ru-RU"/>
              </w:rPr>
              <w:t>ГОСУДАРСТВЕННОЕ УЧРЕЖДЕНИЕ ОБРАЗОВАНИЯ</w:t>
            </w:r>
          </w:p>
          <w:p w:rsidR="00B57488" w:rsidRDefault="00B5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“БРЕСТСКИЙ ОБЛАСТНОЙ ИНСТИТУТ</w:t>
            </w:r>
          </w:p>
          <w:p w:rsidR="00B57488" w:rsidRDefault="00B5748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АЗВИТИЯ ОБРАЗОВАНИЯ”</w:t>
            </w:r>
          </w:p>
          <w:p w:rsidR="00B57488" w:rsidRDefault="00B5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.Купа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20/1, 224020, г. Брест  </w:t>
            </w:r>
          </w:p>
          <w:p w:rsidR="00B57488" w:rsidRDefault="00B5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./ факс 35 42 99</w:t>
            </w:r>
          </w:p>
          <w:p w:rsidR="00B57488" w:rsidRDefault="00B5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л. адре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i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</w:p>
          <w:p w:rsidR="00B57488" w:rsidRDefault="00B57488">
            <w:pPr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7488" w:rsidRPr="007F7B82" w:rsidTr="00B57488">
        <w:trPr>
          <w:cantSplit/>
          <w:trHeight w:val="450"/>
        </w:trPr>
        <w:tc>
          <w:tcPr>
            <w:tcW w:w="4408" w:type="dxa"/>
            <w:vMerge/>
            <w:vAlign w:val="center"/>
            <w:hideMark/>
          </w:tcPr>
          <w:p w:rsidR="00B57488" w:rsidRDefault="00B574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20" w:type="dxa"/>
            <w:gridSpan w:val="2"/>
            <w:vMerge w:val="restart"/>
            <w:hideMark/>
          </w:tcPr>
          <w:p w:rsidR="00B57488" w:rsidRDefault="00B57488" w:rsidP="00B5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 xml:space="preserve">Начальникам управлений (отделов) по образов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горрайиспо</w:t>
            </w:r>
            <w:r w:rsidR="00CF70EF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лкомов</w:t>
            </w:r>
            <w:proofErr w:type="spellEnd"/>
            <w:r w:rsidR="00CF70EF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, администраций г. Брес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br/>
            </w:r>
          </w:p>
        </w:tc>
      </w:tr>
      <w:tr w:rsidR="00B57488" w:rsidRPr="007F7B82" w:rsidTr="00B57488">
        <w:trPr>
          <w:cantSplit/>
          <w:trHeight w:val="341"/>
        </w:trPr>
        <w:tc>
          <w:tcPr>
            <w:tcW w:w="4408" w:type="dxa"/>
          </w:tcPr>
          <w:p w:rsidR="00B57488" w:rsidRDefault="00B57488">
            <w:pPr>
              <w:spacing w:after="80" w:line="240" w:lineRule="exac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9888" w:type="dxa"/>
            <w:gridSpan w:val="2"/>
            <w:vMerge/>
            <w:vAlign w:val="center"/>
            <w:hideMark/>
          </w:tcPr>
          <w:p w:rsidR="00B57488" w:rsidRDefault="00B57488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24"/>
                <w:lang w:val="ru-RU" w:eastAsia="ru-RU"/>
              </w:rPr>
            </w:pPr>
          </w:p>
        </w:tc>
      </w:tr>
    </w:tbl>
    <w:p w:rsidR="00B57488" w:rsidRDefault="00895267" w:rsidP="00B57488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bookmarkStart w:id="1" w:name="_Hlk125103791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 информировании</w:t>
      </w:r>
    </w:p>
    <w:p w:rsidR="00B57488" w:rsidRDefault="00B57488" w:rsidP="00B57488">
      <w:pPr>
        <w:pStyle w:val="a3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7F7B82" w:rsidRDefault="00B57488" w:rsidP="00895267">
      <w:pPr>
        <w:pStyle w:val="a3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Государственное учреждение образования «Брестский областной институт развития образования» сообщает, </w:t>
      </w:r>
      <w:r w:rsidR="007F7B8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то факультет географии</w:t>
      </w:r>
      <w:r w:rsidR="0089526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7F7B8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</w:t>
      </w:r>
      <w:proofErr w:type="spellStart"/>
      <w:r w:rsidR="007F7B8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еоинформатики</w:t>
      </w:r>
      <w:proofErr w:type="spellEnd"/>
      <w:r w:rsidR="007F7B8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Белорусского государственного университета с целью популяризации географических знаний и активизации </w:t>
      </w:r>
      <w:proofErr w:type="spellStart"/>
      <w:r w:rsidR="007F7B8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фориентационной</w:t>
      </w:r>
      <w:proofErr w:type="spellEnd"/>
      <w:r w:rsidR="007F7B8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работы проводит ряд тематических мероприятий:</w:t>
      </w:r>
    </w:p>
    <w:p w:rsidR="00382396" w:rsidRDefault="007F7B82" w:rsidP="00895267">
      <w:pPr>
        <w:pStyle w:val="a3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</w:t>
      </w:r>
      <w:r w:rsidR="00D92B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«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деля географии»</w:t>
      </w:r>
      <w:r w:rsidR="00D92B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</w:t>
      </w:r>
      <w:r w:rsidR="0038239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которая пройдет в пер</w:t>
      </w:r>
      <w:r w:rsidR="00424AE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од с 11 по 15 марта 2024 года (приложение 1). </w:t>
      </w:r>
      <w:r w:rsidR="0038239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едварительная регистрация участников проводится по телефону (8017) 209 55 84. </w:t>
      </w:r>
    </w:p>
    <w:p w:rsidR="00382396" w:rsidRDefault="00382396" w:rsidP="00895267">
      <w:pPr>
        <w:pStyle w:val="a3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. Внутренняя олимпиада БГУ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Radius</w:t>
      </w:r>
      <w:r w:rsidRPr="0038239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Luvinta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, состоящая из двух этапов.</w:t>
      </w:r>
      <w:r w:rsidR="0089526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ервый этап состоится 16 марта (с 11.00 до 17.00) в дистанционном формате. Участникам необходимо пройти предварительную регистрацию до 12 марта.</w:t>
      </w:r>
    </w:p>
    <w:p w:rsidR="00382396" w:rsidRDefault="00382396" w:rsidP="00895267">
      <w:pPr>
        <w:pStyle w:val="a3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сылки для регистрации и более подробная информация о мероприятиях</w:t>
      </w:r>
      <w:r w:rsidR="00F7351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размещены на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айте факультета географии 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еоинформатики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</w:t>
      </w:r>
      <w:hyperlink r:id="rId6" w:history="1">
        <w:r w:rsidR="00827788" w:rsidRPr="0057069A">
          <w:rPr>
            <w:rStyle w:val="a7"/>
            <w:rFonts w:ascii="Times New Roman" w:eastAsia="Times New Roman" w:hAnsi="Times New Roman" w:cs="Times New Roman"/>
            <w:sz w:val="30"/>
            <w:szCs w:val="30"/>
            <w:lang w:eastAsia="ru-RU"/>
          </w:rPr>
          <w:t>https</w:t>
        </w:r>
        <w:r w:rsidR="00827788" w:rsidRPr="0057069A">
          <w:rPr>
            <w:rStyle w:val="a7"/>
            <w:rFonts w:ascii="Times New Roman" w:eastAsia="Times New Roman" w:hAnsi="Times New Roman" w:cs="Times New Roman"/>
            <w:sz w:val="30"/>
            <w:szCs w:val="30"/>
            <w:lang w:val="ru-RU" w:eastAsia="ru-RU"/>
          </w:rPr>
          <w:t>://geo.bsu.by/</w:t>
        </w:r>
      </w:hyperlink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.</w:t>
      </w:r>
    </w:p>
    <w:p w:rsidR="00827788" w:rsidRDefault="00827788" w:rsidP="00895267">
      <w:pPr>
        <w:pStyle w:val="a3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827788" w:rsidRPr="00382396" w:rsidRDefault="00827788" w:rsidP="00827788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ложение: на 1 л. в 1 экз.</w:t>
      </w:r>
    </w:p>
    <w:p w:rsidR="00702AF8" w:rsidRDefault="00424AE5" w:rsidP="00424AE5">
      <w:pPr>
        <w:pStyle w:val="a3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bookmarkEnd w:id="1"/>
    </w:p>
    <w:p w:rsidR="00FF137F" w:rsidRPr="00702AF8" w:rsidRDefault="00B57488" w:rsidP="002F7E21">
      <w:pPr>
        <w:pStyle w:val="a3"/>
        <w:tabs>
          <w:tab w:val="left" w:pos="6804"/>
          <w:tab w:val="left" w:pos="6946"/>
        </w:tabs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ектор института                                                              А.В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ощук</w:t>
      </w:r>
      <w:proofErr w:type="spellEnd"/>
    </w:p>
    <w:p w:rsidR="00702AF8" w:rsidRDefault="00702AF8" w:rsidP="00B57488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2B7F6E" w:rsidRDefault="002B7F6E" w:rsidP="00B57488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C54D30" w:rsidRDefault="00C54D30" w:rsidP="00B57488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C54D30" w:rsidRDefault="00C54D30" w:rsidP="00B57488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C54D30" w:rsidRDefault="00C54D30" w:rsidP="00B57488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C54D30" w:rsidRDefault="00C54D30" w:rsidP="00B57488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C54D30" w:rsidRDefault="00C54D30" w:rsidP="00B57488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C54D30" w:rsidRDefault="00C54D30" w:rsidP="00B57488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B57488" w:rsidRDefault="00B57488" w:rsidP="00B57488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Электронная версия соответствует оригиналу</w:t>
      </w:r>
    </w:p>
    <w:p w:rsidR="00CF70EF" w:rsidRDefault="003411B2" w:rsidP="006D1E5F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05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Рудецка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35 42 72</w:t>
      </w:r>
    </w:p>
    <w:p w:rsidR="00534707" w:rsidRDefault="00534707" w:rsidP="006D1E5F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534707" w:rsidRDefault="00534707" w:rsidP="006D1E5F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534707" w:rsidRDefault="00534707" w:rsidP="00534707">
      <w:pPr>
        <w:spacing w:line="259" w:lineRule="auto"/>
        <w:jc w:val="righ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3470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ложение 1</w:t>
      </w:r>
    </w:p>
    <w:p w:rsidR="00534707" w:rsidRDefault="00534707" w:rsidP="00534707">
      <w:pPr>
        <w:spacing w:line="259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асписание занятий «Недели географии» факультета географии 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еоинформатики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11.03 – 15.03.2024, г. Минск, ул. Ленинградская, 16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6095"/>
        <w:gridCol w:w="1128"/>
      </w:tblGrid>
      <w:tr w:rsidR="00534707" w:rsidTr="00534707">
        <w:tc>
          <w:tcPr>
            <w:tcW w:w="988" w:type="dxa"/>
          </w:tcPr>
          <w:p w:rsidR="00534707" w:rsidRPr="001F0D79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F0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134" w:type="dxa"/>
          </w:tcPr>
          <w:p w:rsidR="00534707" w:rsidRPr="001F0D79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F0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6095" w:type="dxa"/>
          </w:tcPr>
          <w:p w:rsidR="00534707" w:rsidRPr="001F0D79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F0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1128" w:type="dxa"/>
          </w:tcPr>
          <w:p w:rsidR="00534707" w:rsidRPr="001F0D79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F0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уд.</w:t>
            </w:r>
          </w:p>
        </w:tc>
      </w:tr>
      <w:tr w:rsidR="00534707" w:rsidRPr="00534707" w:rsidTr="00534707">
        <w:tc>
          <w:tcPr>
            <w:tcW w:w="988" w:type="dxa"/>
            <w:vMerge w:val="restart"/>
          </w:tcPr>
          <w:p w:rsidR="00534707" w:rsidRPr="00534707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4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03</w:t>
            </w:r>
          </w:p>
          <w:p w:rsidR="00534707" w:rsidRPr="00534707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4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н</w:t>
            </w:r>
            <w:r w:rsidR="001F0D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534707" w:rsidRPr="00534707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4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00</w:t>
            </w:r>
          </w:p>
        </w:tc>
        <w:tc>
          <w:tcPr>
            <w:tcW w:w="6095" w:type="dxa"/>
          </w:tcPr>
          <w:p w:rsidR="00534707" w:rsidRPr="00534707" w:rsidRDefault="00534707" w:rsidP="0053470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4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На вытянутой руке», или применение дистанционных методов при изучении ландшафтов</w:t>
            </w:r>
          </w:p>
        </w:tc>
        <w:tc>
          <w:tcPr>
            <w:tcW w:w="1128" w:type="dxa"/>
          </w:tcPr>
          <w:p w:rsidR="00534707" w:rsidRPr="00534707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4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3</w:t>
            </w:r>
          </w:p>
        </w:tc>
      </w:tr>
      <w:tr w:rsidR="00534707" w:rsidTr="00534707">
        <w:tc>
          <w:tcPr>
            <w:tcW w:w="988" w:type="dxa"/>
            <w:vMerge/>
          </w:tcPr>
          <w:p w:rsidR="00534707" w:rsidRPr="00534707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34707" w:rsidRPr="00534707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4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0</w:t>
            </w:r>
          </w:p>
        </w:tc>
        <w:tc>
          <w:tcPr>
            <w:tcW w:w="6095" w:type="dxa"/>
          </w:tcPr>
          <w:p w:rsidR="00534707" w:rsidRPr="00534707" w:rsidRDefault="00534707" w:rsidP="0053470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активная лекция «Увидеть почву издалека и что же такое ГИС?»</w:t>
            </w:r>
          </w:p>
        </w:tc>
        <w:tc>
          <w:tcPr>
            <w:tcW w:w="1128" w:type="dxa"/>
          </w:tcPr>
          <w:p w:rsidR="00534707" w:rsidRPr="00534707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3</w:t>
            </w:r>
          </w:p>
        </w:tc>
      </w:tr>
      <w:tr w:rsidR="00534707" w:rsidTr="00534707">
        <w:tc>
          <w:tcPr>
            <w:tcW w:w="988" w:type="dxa"/>
            <w:vMerge/>
          </w:tcPr>
          <w:p w:rsidR="00534707" w:rsidRPr="00534707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34707" w:rsidRPr="00534707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0</w:t>
            </w:r>
          </w:p>
        </w:tc>
        <w:tc>
          <w:tcPr>
            <w:tcW w:w="6095" w:type="dxa"/>
          </w:tcPr>
          <w:p w:rsidR="00534707" w:rsidRPr="00534707" w:rsidRDefault="00534707" w:rsidP="0053470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1F0D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новедческий м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н»</w:t>
            </w:r>
          </w:p>
        </w:tc>
        <w:tc>
          <w:tcPr>
            <w:tcW w:w="1128" w:type="dxa"/>
          </w:tcPr>
          <w:p w:rsidR="00534707" w:rsidRPr="00534707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3</w:t>
            </w:r>
          </w:p>
        </w:tc>
      </w:tr>
      <w:tr w:rsidR="00534707" w:rsidTr="00534707">
        <w:tc>
          <w:tcPr>
            <w:tcW w:w="988" w:type="dxa"/>
            <w:vMerge w:val="restart"/>
          </w:tcPr>
          <w:p w:rsidR="00534707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3</w:t>
            </w:r>
          </w:p>
          <w:p w:rsidR="00534707" w:rsidRPr="00534707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т.</w:t>
            </w:r>
          </w:p>
        </w:tc>
        <w:tc>
          <w:tcPr>
            <w:tcW w:w="1134" w:type="dxa"/>
          </w:tcPr>
          <w:p w:rsidR="00534707" w:rsidRPr="00534707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00</w:t>
            </w:r>
          </w:p>
        </w:tc>
        <w:tc>
          <w:tcPr>
            <w:tcW w:w="6095" w:type="dxa"/>
          </w:tcPr>
          <w:p w:rsidR="00534707" w:rsidRPr="00534707" w:rsidRDefault="00534707" w:rsidP="0053470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Путешествуем вместе на борту «Плавучего университета»</w:t>
            </w:r>
          </w:p>
        </w:tc>
        <w:tc>
          <w:tcPr>
            <w:tcW w:w="1128" w:type="dxa"/>
          </w:tcPr>
          <w:p w:rsidR="00534707" w:rsidRPr="00534707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3</w:t>
            </w:r>
          </w:p>
        </w:tc>
      </w:tr>
      <w:tr w:rsidR="00534707" w:rsidTr="00534707">
        <w:tc>
          <w:tcPr>
            <w:tcW w:w="988" w:type="dxa"/>
            <w:vMerge/>
          </w:tcPr>
          <w:p w:rsidR="00534707" w:rsidRPr="00534707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34707" w:rsidRPr="00534707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0</w:t>
            </w:r>
          </w:p>
        </w:tc>
        <w:tc>
          <w:tcPr>
            <w:tcW w:w="6095" w:type="dxa"/>
          </w:tcPr>
          <w:p w:rsidR="00534707" w:rsidRPr="00534707" w:rsidRDefault="00534707" w:rsidP="0053470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стер-класс «Минералогическая азбука»</w:t>
            </w:r>
          </w:p>
        </w:tc>
        <w:tc>
          <w:tcPr>
            <w:tcW w:w="1128" w:type="dxa"/>
          </w:tcPr>
          <w:p w:rsidR="00534707" w:rsidRPr="00534707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3</w:t>
            </w:r>
          </w:p>
        </w:tc>
      </w:tr>
      <w:tr w:rsidR="00534707" w:rsidTr="00534707">
        <w:tc>
          <w:tcPr>
            <w:tcW w:w="988" w:type="dxa"/>
            <w:vMerge/>
          </w:tcPr>
          <w:p w:rsidR="00534707" w:rsidRPr="00534707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34707" w:rsidRPr="00534707" w:rsidRDefault="00534707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0</w:t>
            </w:r>
          </w:p>
        </w:tc>
        <w:tc>
          <w:tcPr>
            <w:tcW w:w="6095" w:type="dxa"/>
          </w:tcPr>
          <w:p w:rsidR="00534707" w:rsidRPr="00534707" w:rsidRDefault="00534707" w:rsidP="0053470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активная лекция «</w:t>
            </w:r>
            <w:r w:rsidR="001F0D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ограф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эш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индустрии: традиции разных стран мира»</w:t>
            </w:r>
          </w:p>
        </w:tc>
        <w:tc>
          <w:tcPr>
            <w:tcW w:w="1128" w:type="dxa"/>
          </w:tcPr>
          <w:p w:rsidR="00534707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3</w:t>
            </w:r>
          </w:p>
        </w:tc>
      </w:tr>
      <w:tr w:rsidR="009A42F6" w:rsidTr="00534707">
        <w:tc>
          <w:tcPr>
            <w:tcW w:w="988" w:type="dxa"/>
            <w:vMerge w:val="restart"/>
          </w:tcPr>
          <w:p w:rsidR="009A42F6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03</w:t>
            </w:r>
          </w:p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.</w:t>
            </w:r>
          </w:p>
        </w:tc>
        <w:tc>
          <w:tcPr>
            <w:tcW w:w="1134" w:type="dxa"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00</w:t>
            </w:r>
          </w:p>
        </w:tc>
        <w:tc>
          <w:tcPr>
            <w:tcW w:w="6095" w:type="dxa"/>
          </w:tcPr>
          <w:p w:rsidR="009A42F6" w:rsidRPr="00534707" w:rsidRDefault="009A42F6" w:rsidP="0053470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активная лекция «Земля глазами из космоса»</w:t>
            </w:r>
          </w:p>
        </w:tc>
        <w:tc>
          <w:tcPr>
            <w:tcW w:w="1128" w:type="dxa"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</w:t>
            </w:r>
          </w:p>
        </w:tc>
      </w:tr>
      <w:tr w:rsidR="009A42F6" w:rsidTr="00534707">
        <w:tc>
          <w:tcPr>
            <w:tcW w:w="988" w:type="dxa"/>
            <w:vMerge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0</w:t>
            </w:r>
          </w:p>
        </w:tc>
        <w:tc>
          <w:tcPr>
            <w:tcW w:w="6095" w:type="dxa"/>
          </w:tcPr>
          <w:p w:rsidR="009A42F6" w:rsidRPr="00534707" w:rsidRDefault="009A42F6" w:rsidP="0053470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ллектуальная викторина «Путешествие по странам мира»</w:t>
            </w:r>
          </w:p>
        </w:tc>
        <w:tc>
          <w:tcPr>
            <w:tcW w:w="1128" w:type="dxa"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</w:t>
            </w:r>
          </w:p>
        </w:tc>
      </w:tr>
      <w:tr w:rsidR="009A42F6" w:rsidTr="00534707">
        <w:tc>
          <w:tcPr>
            <w:tcW w:w="988" w:type="dxa"/>
            <w:vMerge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0</w:t>
            </w:r>
          </w:p>
        </w:tc>
        <w:tc>
          <w:tcPr>
            <w:tcW w:w="6095" w:type="dxa"/>
          </w:tcPr>
          <w:p w:rsidR="009A42F6" w:rsidRPr="00534707" w:rsidRDefault="009A42F6" w:rsidP="0053470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Из каменных джунглей в город-сад»: геоэкологи проектируют вертикальное озеленение</w:t>
            </w:r>
          </w:p>
        </w:tc>
        <w:tc>
          <w:tcPr>
            <w:tcW w:w="1128" w:type="dxa"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</w:t>
            </w:r>
          </w:p>
        </w:tc>
      </w:tr>
      <w:tr w:rsidR="009A42F6" w:rsidTr="00534707">
        <w:tc>
          <w:tcPr>
            <w:tcW w:w="988" w:type="dxa"/>
            <w:vMerge w:val="restart"/>
          </w:tcPr>
          <w:p w:rsidR="009A42F6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03</w:t>
            </w:r>
          </w:p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.</w:t>
            </w:r>
          </w:p>
        </w:tc>
        <w:tc>
          <w:tcPr>
            <w:tcW w:w="1134" w:type="dxa"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00</w:t>
            </w:r>
          </w:p>
        </w:tc>
        <w:tc>
          <w:tcPr>
            <w:tcW w:w="6095" w:type="dxa"/>
          </w:tcPr>
          <w:p w:rsidR="009A42F6" w:rsidRPr="00534707" w:rsidRDefault="009A42F6" w:rsidP="0053470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тер-класс «Изменение климата»</w:t>
            </w:r>
          </w:p>
        </w:tc>
        <w:tc>
          <w:tcPr>
            <w:tcW w:w="1128" w:type="dxa"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6</w:t>
            </w:r>
          </w:p>
        </w:tc>
      </w:tr>
      <w:tr w:rsidR="009A42F6" w:rsidTr="00534707">
        <w:tc>
          <w:tcPr>
            <w:tcW w:w="988" w:type="dxa"/>
            <w:vMerge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0</w:t>
            </w:r>
          </w:p>
        </w:tc>
        <w:tc>
          <w:tcPr>
            <w:tcW w:w="6095" w:type="dxa"/>
          </w:tcPr>
          <w:p w:rsidR="009A42F6" w:rsidRPr="00534707" w:rsidRDefault="009A42F6" w:rsidP="0053470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Зелёная призма»: геоэкологи изучают лесные ресурсы Беларуси</w:t>
            </w:r>
          </w:p>
        </w:tc>
        <w:tc>
          <w:tcPr>
            <w:tcW w:w="1128" w:type="dxa"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6</w:t>
            </w:r>
          </w:p>
        </w:tc>
      </w:tr>
      <w:tr w:rsidR="009A42F6" w:rsidTr="00534707">
        <w:tc>
          <w:tcPr>
            <w:tcW w:w="988" w:type="dxa"/>
            <w:vMerge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0</w:t>
            </w:r>
          </w:p>
        </w:tc>
        <w:tc>
          <w:tcPr>
            <w:tcW w:w="6095" w:type="dxa"/>
          </w:tcPr>
          <w:p w:rsidR="009A42F6" w:rsidRPr="00534707" w:rsidRDefault="009A42F6" w:rsidP="0053470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елеными тропами Беларус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кш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создателей географ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тапа</w:t>
            </w:r>
            <w:proofErr w:type="spellEnd"/>
          </w:p>
        </w:tc>
        <w:tc>
          <w:tcPr>
            <w:tcW w:w="1128" w:type="dxa"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</w:t>
            </w:r>
          </w:p>
        </w:tc>
      </w:tr>
      <w:tr w:rsidR="009A42F6" w:rsidTr="00534707">
        <w:tc>
          <w:tcPr>
            <w:tcW w:w="988" w:type="dxa"/>
            <w:vMerge w:val="restart"/>
          </w:tcPr>
          <w:p w:rsidR="009A42F6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0</w:t>
            </w:r>
          </w:p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т.</w:t>
            </w:r>
          </w:p>
        </w:tc>
        <w:tc>
          <w:tcPr>
            <w:tcW w:w="1134" w:type="dxa"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00</w:t>
            </w:r>
          </w:p>
        </w:tc>
        <w:tc>
          <w:tcPr>
            <w:tcW w:w="6095" w:type="dxa"/>
          </w:tcPr>
          <w:p w:rsidR="009A42F6" w:rsidRPr="00534707" w:rsidRDefault="009A42F6" w:rsidP="0053470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активная лекция «Сокровища Земли, меняющие мир»</w:t>
            </w:r>
          </w:p>
        </w:tc>
        <w:tc>
          <w:tcPr>
            <w:tcW w:w="1128" w:type="dxa"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</w:t>
            </w:r>
          </w:p>
        </w:tc>
      </w:tr>
      <w:tr w:rsidR="009A42F6" w:rsidTr="00534707">
        <w:tc>
          <w:tcPr>
            <w:tcW w:w="988" w:type="dxa"/>
            <w:vMerge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0</w:t>
            </w:r>
          </w:p>
        </w:tc>
        <w:tc>
          <w:tcPr>
            <w:tcW w:w="6095" w:type="dxa"/>
          </w:tcPr>
          <w:p w:rsidR="009A42F6" w:rsidRPr="00534707" w:rsidRDefault="009A42F6" w:rsidP="0053470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кш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реи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тоды геодезических измерений для составления плана местности»</w:t>
            </w:r>
          </w:p>
        </w:tc>
        <w:tc>
          <w:tcPr>
            <w:tcW w:w="1128" w:type="dxa"/>
          </w:tcPr>
          <w:p w:rsidR="009A42F6" w:rsidRPr="00534707" w:rsidRDefault="009A42F6" w:rsidP="005347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</w:t>
            </w:r>
          </w:p>
        </w:tc>
      </w:tr>
    </w:tbl>
    <w:p w:rsidR="00534707" w:rsidRPr="00534707" w:rsidRDefault="00534707" w:rsidP="00534707">
      <w:pPr>
        <w:spacing w:line="259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sectPr w:rsidR="00534707" w:rsidRPr="00534707" w:rsidSect="00702AF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88"/>
    <w:rsid w:val="0004360C"/>
    <w:rsid w:val="000A61F7"/>
    <w:rsid w:val="000C4B4A"/>
    <w:rsid w:val="00194DF7"/>
    <w:rsid w:val="001F0D79"/>
    <w:rsid w:val="002B7F6E"/>
    <w:rsid w:val="002F7E21"/>
    <w:rsid w:val="003046B5"/>
    <w:rsid w:val="003411B2"/>
    <w:rsid w:val="003808A3"/>
    <w:rsid w:val="00382396"/>
    <w:rsid w:val="00416BDD"/>
    <w:rsid w:val="00424AE5"/>
    <w:rsid w:val="004425C5"/>
    <w:rsid w:val="004D71CA"/>
    <w:rsid w:val="005071A5"/>
    <w:rsid w:val="00534707"/>
    <w:rsid w:val="00537742"/>
    <w:rsid w:val="00572678"/>
    <w:rsid w:val="005B72DD"/>
    <w:rsid w:val="00672E0F"/>
    <w:rsid w:val="006D1E5F"/>
    <w:rsid w:val="00702AF8"/>
    <w:rsid w:val="007C1661"/>
    <w:rsid w:val="007F7B82"/>
    <w:rsid w:val="00827788"/>
    <w:rsid w:val="00854517"/>
    <w:rsid w:val="00885B78"/>
    <w:rsid w:val="00895267"/>
    <w:rsid w:val="0091536A"/>
    <w:rsid w:val="00917BB4"/>
    <w:rsid w:val="009A42F6"/>
    <w:rsid w:val="00B57488"/>
    <w:rsid w:val="00C52AC3"/>
    <w:rsid w:val="00C54D30"/>
    <w:rsid w:val="00CF70EF"/>
    <w:rsid w:val="00D92BE5"/>
    <w:rsid w:val="00DA2444"/>
    <w:rsid w:val="00F7250E"/>
    <w:rsid w:val="00F73513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9EF1"/>
  <w15:chartTrackingRefBased/>
  <w15:docId w15:val="{BDC0E19F-AB85-47AB-B2DF-28FEE81C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488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488"/>
    <w:pPr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D1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1E5F"/>
    <w:rPr>
      <w:rFonts w:ascii="Segoe UI" w:hAnsi="Segoe UI" w:cs="Segoe UI"/>
      <w:sz w:val="18"/>
      <w:szCs w:val="18"/>
      <w:lang w:val="en-US"/>
    </w:rPr>
  </w:style>
  <w:style w:type="table" w:styleId="a6">
    <w:name w:val="Table Grid"/>
    <w:basedOn w:val="a1"/>
    <w:uiPriority w:val="39"/>
    <w:rsid w:val="0053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277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74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77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2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o.bsu.by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4823-051B-4E98-9B87-AB8E3C0A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-PAX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S</dc:creator>
  <cp:keywords/>
  <dc:description/>
  <cp:lastModifiedBy>Пользователь</cp:lastModifiedBy>
  <cp:revision>22</cp:revision>
  <cp:lastPrinted>2023-06-01T06:21:00Z</cp:lastPrinted>
  <dcterms:created xsi:type="dcterms:W3CDTF">2023-06-06T05:15:00Z</dcterms:created>
  <dcterms:modified xsi:type="dcterms:W3CDTF">2024-02-29T08:58:00Z</dcterms:modified>
</cp:coreProperties>
</file>